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37132" w14:textId="77777777" w:rsidR="00DB4BC5" w:rsidRDefault="00DB4BC5" w:rsidP="001B51B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3B7D6ABC" w:rsidR="00D82E3A" w:rsidRPr="008B761A" w:rsidRDefault="00DB4BC5" w:rsidP="001B51B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, corretiva e serviços correlatos em aparelhos de ar-condicionado n</w:t>
      </w:r>
      <w:r w:rsidR="001B51B9">
        <w:rPr>
          <w:rFonts w:ascii="Garamond" w:hAnsi="Garamond" w:cstheme="minorHAnsi"/>
          <w:bCs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1B51B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53590068" w14:textId="32E738FE" w:rsidR="00FE7AEE" w:rsidRDefault="00FE7AEE" w:rsidP="001B51B9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Limpeza e higieniz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2147"/>
        <w:gridCol w:w="3339"/>
        <w:gridCol w:w="3339"/>
        <w:gridCol w:w="3339"/>
      </w:tblGrid>
      <w:tr w:rsidR="00DB4BC5" w14:paraId="48EE27B5" w14:textId="41A57B5C" w:rsidTr="00DB4BC5">
        <w:trPr>
          <w:trHeight w:val="20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90D87" w14:textId="77777777" w:rsidR="00DB4BC5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TU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8D05A" w14:textId="77777777" w:rsidR="00DB4BC5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FB3B5" w14:textId="77777777" w:rsidR="00DB4BC5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E9BECA" w14:textId="6D9351BD" w:rsidR="00DB4BC5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7A5B08" w14:textId="5E8C9BD5" w:rsidR="00DB4BC5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B4BC5" w14:paraId="383CF8C7" w14:textId="6502F6E1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1561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726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F94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9EB6" w14:textId="34C6FC1A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FFB0" w14:textId="0B6B4104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6CD509B1" w14:textId="6FEED6A1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B7EC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931C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8F3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828B" w14:textId="50C2398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DA92" w14:textId="2CA9DCBE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0493961B" w14:textId="5A49E516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CDE7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E179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GIM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6D80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4150" w14:textId="4625BFD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52DC" w14:textId="0B8637E6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58BB0295" w14:textId="2205A1E8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BA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995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TROLUX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D660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4E64" w14:textId="313D861B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0EE8" w14:textId="371B21FC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63E7E599" w14:textId="0845BB04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E293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F013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INGER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F4D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51CE" w14:textId="204E7BF9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4F08" w14:textId="26F39990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7F075689" w14:textId="69F8EA27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455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245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CJ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45F3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CF12" w14:textId="7DF6C1D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BCAF0" w14:textId="6A56FB0F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34EF1134" w14:textId="49E51AD3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CF1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636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AMSUNG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441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AE95" w14:textId="7E7752C2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EEFC" w14:textId="25EA4ECF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696D2F0E" w14:textId="23D72DB0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D27A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8350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ÍDEA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8E4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86E3" w14:textId="42AECDD8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0813F" w14:textId="28DE254E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0E11C1BE" w14:textId="5B6B0C3A" w:rsidTr="00DB4BC5">
        <w:trPr>
          <w:trHeight w:val="2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1031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50E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OMEC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6D03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ADBA" w14:textId="471BAA90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EBB5" w14:textId="6D49ED76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55E1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91961A" w14:textId="77777777" w:rsidR="00DB4BC5" w:rsidRDefault="00DB4BC5" w:rsidP="00DB4BC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EEF5F51" w14:textId="3FFCBF44" w:rsidR="00DB4BC5" w:rsidRDefault="00DB4BC5" w:rsidP="00DB4BC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5151F9AD" w14:textId="77777777" w:rsidR="00DB4BC5" w:rsidRDefault="00DB4BC5" w:rsidP="00DB4BC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F8A0856" w14:textId="523834E4" w:rsidR="00FE7AEE" w:rsidRDefault="00FE7AEE" w:rsidP="001B51B9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Recarga de gá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685"/>
        <w:gridCol w:w="3031"/>
        <w:gridCol w:w="3031"/>
        <w:gridCol w:w="3026"/>
      </w:tblGrid>
      <w:tr w:rsidR="00DB4BC5" w14:paraId="3C2A94A9" w14:textId="5A1A480A" w:rsidTr="00DB4BC5">
        <w:trPr>
          <w:trHeight w:val="2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5CF80" w14:textId="77777777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TU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64AC6" w14:textId="77777777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F6FA3" w14:textId="77777777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1F6BCD" w14:textId="76EE29C0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4A97F4" w14:textId="29C49C45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B4BC5" w14:paraId="1E9B2390" w14:textId="71B440D5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E612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FB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9F45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6CB1" w14:textId="7F1F95D1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1960" w14:textId="111D7AF1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20DB25FE" w14:textId="3C62443A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AC7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485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E9FC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D33B" w14:textId="79C37F7D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426F" w14:textId="33022C9E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20CC7DAD" w14:textId="56615C3D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2A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F0B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GIM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22B0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00A4" w14:textId="5BFED552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67AC" w14:textId="757684A8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17D5D750" w14:textId="0CC237AF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11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7960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TROLUX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2AAC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4F1A" w14:textId="5A4A8ED1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F457" w14:textId="5ECC2A60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1185E539" w14:textId="31507730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ED7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B91E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INGER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716A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E2735" w14:textId="7955D492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92E26" w14:textId="59827CC4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1735C4D4" w14:textId="506C4D1B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7CF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17F4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CJ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A7A9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3533" w14:textId="6CC8CD69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F4D3" w14:textId="7DF94783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4E10171D" w14:textId="027B31B3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8F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7E4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AMSU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3042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C5FE" w14:textId="6E7D3665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5AD8" w14:textId="5F396466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4039E485" w14:textId="4C6000DD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83C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E1A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ÍDEA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7B3F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7897D" w14:textId="549CA744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FA73" w14:textId="37CD87FA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1394F020" w14:textId="254DD14A" w:rsidTr="00DB4BC5">
        <w:trPr>
          <w:trHeight w:val="2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AD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E2DC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OMEC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C2DA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E5FC" w14:textId="18C9CF2C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2D09C" w14:textId="62E66360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66F4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A64F74F" w14:textId="77777777" w:rsidR="00DB4BC5" w:rsidRDefault="00DB4BC5" w:rsidP="00DB4BC5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76D04269" w14:textId="77777777" w:rsidR="00DB4BC5" w:rsidRDefault="00DB4BC5" w:rsidP="00DB4BC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6A86D70B" w14:textId="77777777" w:rsidR="00DB4BC5" w:rsidRDefault="00DB4BC5" w:rsidP="00DB4BC5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2EC1827" w14:textId="6E707008" w:rsidR="008B761A" w:rsidRDefault="00FE7AEE" w:rsidP="001B51B9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Troca de capacitor</w:t>
      </w:r>
      <w:r w:rsidR="00DB4BC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PEÇA + MÃO DE OBRA</w:t>
      </w: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685"/>
        <w:gridCol w:w="3031"/>
        <w:gridCol w:w="3031"/>
        <w:gridCol w:w="3026"/>
      </w:tblGrid>
      <w:tr w:rsidR="00DB4BC5" w14:paraId="2082F2BA" w14:textId="727CA8CF" w:rsidTr="00DB4BC5">
        <w:trPr>
          <w:trHeight w:val="200"/>
        </w:trPr>
        <w:tc>
          <w:tcPr>
            <w:tcW w:w="1955" w:type="dxa"/>
            <w:shd w:val="clear" w:color="000000" w:fill="D9D9D9"/>
            <w:vAlign w:val="center"/>
            <w:hideMark/>
          </w:tcPr>
          <w:p w14:paraId="749F4304" w14:textId="77777777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TU</w:t>
            </w:r>
          </w:p>
        </w:tc>
        <w:tc>
          <w:tcPr>
            <w:tcW w:w="2685" w:type="dxa"/>
            <w:shd w:val="clear" w:color="000000" w:fill="D9D9D9"/>
            <w:vAlign w:val="center"/>
            <w:hideMark/>
          </w:tcPr>
          <w:p w14:paraId="1CDAE040" w14:textId="77777777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3031" w:type="dxa"/>
            <w:shd w:val="clear" w:color="000000" w:fill="D9D9D9"/>
            <w:noWrap/>
            <w:vAlign w:val="center"/>
            <w:hideMark/>
          </w:tcPr>
          <w:p w14:paraId="13D9AB07" w14:textId="77777777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031" w:type="dxa"/>
            <w:shd w:val="clear" w:color="000000" w:fill="D9D9D9"/>
          </w:tcPr>
          <w:p w14:paraId="4C089707" w14:textId="1EA802DF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3026" w:type="dxa"/>
            <w:shd w:val="clear" w:color="000000" w:fill="D9D9D9"/>
          </w:tcPr>
          <w:p w14:paraId="3364FEA4" w14:textId="2E82DA70" w:rsidR="00DB4BC5" w:rsidRDefault="00DB4BC5" w:rsidP="00DB4BC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B4BC5" w14:paraId="7D44A6D3" w14:textId="4489B391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5AA69279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2685" w:type="dxa"/>
            <w:vAlign w:val="center"/>
            <w:hideMark/>
          </w:tcPr>
          <w:p w14:paraId="434E220B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CL</w:t>
            </w:r>
          </w:p>
        </w:tc>
        <w:tc>
          <w:tcPr>
            <w:tcW w:w="3031" w:type="dxa"/>
            <w:noWrap/>
            <w:vAlign w:val="center"/>
            <w:hideMark/>
          </w:tcPr>
          <w:p w14:paraId="277CE407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</w:tcPr>
          <w:p w14:paraId="32016439" w14:textId="5C0086A8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71BAA148" w14:textId="7ABB64CE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65F8BD49" w14:textId="1FCA3EAB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4DC0D507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685" w:type="dxa"/>
            <w:vAlign w:val="center"/>
            <w:hideMark/>
          </w:tcPr>
          <w:p w14:paraId="79B9486E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HILCO</w:t>
            </w:r>
          </w:p>
        </w:tc>
        <w:tc>
          <w:tcPr>
            <w:tcW w:w="3031" w:type="dxa"/>
            <w:noWrap/>
            <w:vAlign w:val="center"/>
            <w:hideMark/>
          </w:tcPr>
          <w:p w14:paraId="541C8A76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</w:tcPr>
          <w:p w14:paraId="044334B1" w14:textId="1B3AC761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2CD2F52C" w14:textId="021736DD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01F722FB" w14:textId="341464AA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1282935B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9000</w:t>
            </w:r>
          </w:p>
        </w:tc>
        <w:tc>
          <w:tcPr>
            <w:tcW w:w="2685" w:type="dxa"/>
            <w:vAlign w:val="center"/>
            <w:hideMark/>
          </w:tcPr>
          <w:p w14:paraId="365BCADF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GIM</w:t>
            </w:r>
          </w:p>
        </w:tc>
        <w:tc>
          <w:tcPr>
            <w:tcW w:w="3031" w:type="dxa"/>
            <w:noWrap/>
            <w:vAlign w:val="center"/>
            <w:hideMark/>
          </w:tcPr>
          <w:p w14:paraId="7A82AB6B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31" w:type="dxa"/>
          </w:tcPr>
          <w:p w14:paraId="0E66DD31" w14:textId="38FFA0BE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0D6692C5" w14:textId="4FA071B5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44210526" w14:textId="33194E35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0105BB73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vAlign w:val="center"/>
            <w:hideMark/>
          </w:tcPr>
          <w:p w14:paraId="53F4CA19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LETROLUX</w:t>
            </w:r>
          </w:p>
        </w:tc>
        <w:tc>
          <w:tcPr>
            <w:tcW w:w="3031" w:type="dxa"/>
            <w:noWrap/>
            <w:vAlign w:val="center"/>
            <w:hideMark/>
          </w:tcPr>
          <w:p w14:paraId="70FA0F11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</w:tcPr>
          <w:p w14:paraId="0D41813A" w14:textId="41C65DF5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6CDA1B65" w14:textId="59371A26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39059B4D" w14:textId="0659F139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41CF53F4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vAlign w:val="center"/>
            <w:hideMark/>
          </w:tcPr>
          <w:p w14:paraId="49D4869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PRINGER</w:t>
            </w:r>
          </w:p>
        </w:tc>
        <w:tc>
          <w:tcPr>
            <w:tcW w:w="3031" w:type="dxa"/>
            <w:noWrap/>
            <w:vAlign w:val="center"/>
            <w:hideMark/>
          </w:tcPr>
          <w:p w14:paraId="793D201B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</w:tcPr>
          <w:p w14:paraId="24E88CD3" w14:textId="720F5E09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4387D107" w14:textId="31F31C24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79EF56DC" w14:textId="4C6AD1A9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2723BD9A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1000</w:t>
            </w:r>
          </w:p>
        </w:tc>
        <w:tc>
          <w:tcPr>
            <w:tcW w:w="2685" w:type="dxa"/>
            <w:vAlign w:val="center"/>
            <w:hideMark/>
          </w:tcPr>
          <w:p w14:paraId="212D949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ACJ</w:t>
            </w:r>
          </w:p>
        </w:tc>
        <w:tc>
          <w:tcPr>
            <w:tcW w:w="3031" w:type="dxa"/>
            <w:noWrap/>
            <w:vAlign w:val="center"/>
            <w:hideMark/>
          </w:tcPr>
          <w:p w14:paraId="6CAB1270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</w:tcPr>
          <w:p w14:paraId="2D18705A" w14:textId="52977DE6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38FA0B40" w14:textId="568B5FFA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73269727" w14:textId="6B8E5B55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6DE41FA5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685" w:type="dxa"/>
            <w:vAlign w:val="center"/>
            <w:hideMark/>
          </w:tcPr>
          <w:p w14:paraId="639EE22B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AMSUNG</w:t>
            </w:r>
          </w:p>
        </w:tc>
        <w:tc>
          <w:tcPr>
            <w:tcW w:w="3031" w:type="dxa"/>
            <w:noWrap/>
            <w:vAlign w:val="center"/>
            <w:hideMark/>
          </w:tcPr>
          <w:p w14:paraId="615774BE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</w:tcPr>
          <w:p w14:paraId="5B0C78D8" w14:textId="18C5B959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4F52B7DA" w14:textId="3BEDDDED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35BF460D" w14:textId="3363F64B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2A81B63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2685" w:type="dxa"/>
            <w:vAlign w:val="center"/>
            <w:hideMark/>
          </w:tcPr>
          <w:p w14:paraId="4D385058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ÍDEA</w:t>
            </w:r>
          </w:p>
        </w:tc>
        <w:tc>
          <w:tcPr>
            <w:tcW w:w="3031" w:type="dxa"/>
            <w:noWrap/>
            <w:vAlign w:val="center"/>
            <w:hideMark/>
          </w:tcPr>
          <w:p w14:paraId="046F1D2F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31" w:type="dxa"/>
          </w:tcPr>
          <w:p w14:paraId="6A5AB6D1" w14:textId="7464482C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1CEC7BC2" w14:textId="2F679A5A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4BC5" w14:paraId="62D6A06E" w14:textId="37547328" w:rsidTr="00DB4BC5">
        <w:trPr>
          <w:trHeight w:val="200"/>
        </w:trPr>
        <w:tc>
          <w:tcPr>
            <w:tcW w:w="1955" w:type="dxa"/>
            <w:vAlign w:val="center"/>
            <w:hideMark/>
          </w:tcPr>
          <w:p w14:paraId="05EF407C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2685" w:type="dxa"/>
            <w:vAlign w:val="center"/>
            <w:hideMark/>
          </w:tcPr>
          <w:p w14:paraId="46898DC4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OMECO</w:t>
            </w:r>
          </w:p>
        </w:tc>
        <w:tc>
          <w:tcPr>
            <w:tcW w:w="3031" w:type="dxa"/>
            <w:noWrap/>
            <w:vAlign w:val="center"/>
            <w:hideMark/>
          </w:tcPr>
          <w:p w14:paraId="2610854D" w14:textId="77777777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31" w:type="dxa"/>
          </w:tcPr>
          <w:p w14:paraId="5033C793" w14:textId="4631ACB5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26" w:type="dxa"/>
          </w:tcPr>
          <w:p w14:paraId="3DD2896B" w14:textId="34992C96" w:rsidR="00DB4BC5" w:rsidRDefault="00DB4BC5" w:rsidP="00DB4B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D206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0544A39" w14:textId="77777777" w:rsidR="00DB4BC5" w:rsidRDefault="00DB4BC5" w:rsidP="00DB4BC5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0EF7CFE9" w14:textId="77777777" w:rsidR="00DB4BC5" w:rsidRDefault="00DB4BC5" w:rsidP="00DB4BC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498DB6BE" w14:textId="77777777" w:rsidR="00DB4BC5" w:rsidRDefault="00DB4BC5" w:rsidP="00DB4BC5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67E1E5D4" w14:textId="3CB0111F" w:rsidR="008B761A" w:rsidRPr="00902E1E" w:rsidRDefault="00886FC7" w:rsidP="001B51B9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Instalação e desinstalaç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4"/>
        <w:gridCol w:w="1321"/>
        <w:gridCol w:w="1782"/>
        <w:gridCol w:w="1782"/>
        <w:gridCol w:w="1779"/>
      </w:tblGrid>
      <w:tr w:rsidR="00DB4BC5" w:rsidRPr="00886FC7" w14:paraId="18A4C068" w14:textId="47380E17" w:rsidTr="00DB4BC5">
        <w:trPr>
          <w:trHeight w:val="42"/>
        </w:trPr>
        <w:tc>
          <w:tcPr>
            <w:tcW w:w="2573" w:type="pct"/>
            <w:shd w:val="clear" w:color="000000" w:fill="D9D9D9"/>
            <w:vAlign w:val="center"/>
            <w:hideMark/>
          </w:tcPr>
          <w:p w14:paraId="2CF64DEB" w14:textId="77777777" w:rsidR="00DB4BC5" w:rsidRPr="00886FC7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00180DE3" w14:textId="77777777" w:rsidR="00DB4BC5" w:rsidRPr="00886FC7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649" w:type="pct"/>
            <w:shd w:val="clear" w:color="000000" w:fill="D9D9D9"/>
            <w:vAlign w:val="center"/>
            <w:hideMark/>
          </w:tcPr>
          <w:p w14:paraId="35D964F4" w14:textId="77777777" w:rsidR="00DB4BC5" w:rsidRPr="00886FC7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649" w:type="pct"/>
            <w:shd w:val="clear" w:color="000000" w:fill="D9D9D9"/>
          </w:tcPr>
          <w:p w14:paraId="5AB80056" w14:textId="2678192A" w:rsidR="00DB4BC5" w:rsidRPr="00886FC7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648" w:type="pct"/>
            <w:shd w:val="clear" w:color="000000" w:fill="D9D9D9"/>
          </w:tcPr>
          <w:p w14:paraId="4C816EB5" w14:textId="41B7A73B" w:rsidR="00DB4BC5" w:rsidRPr="00886FC7" w:rsidRDefault="00DB4BC5" w:rsidP="001B51B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DB4BC5" w:rsidRPr="00886FC7" w14:paraId="26CD207F" w14:textId="1C80F43E" w:rsidTr="00DB4BC5">
        <w:trPr>
          <w:trHeight w:val="42"/>
        </w:trPr>
        <w:tc>
          <w:tcPr>
            <w:tcW w:w="2573" w:type="pct"/>
            <w:vAlign w:val="center"/>
            <w:hideMark/>
          </w:tcPr>
          <w:p w14:paraId="112642C0" w14:textId="2B62692F" w:rsidR="00DB4BC5" w:rsidRPr="00886FC7" w:rsidRDefault="00DB4BC5" w:rsidP="00DB4BC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S DE INSTALAÇÃO DE APARELHOS DE AR-CONDICIONADO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(ACJ, SPLIT, PISO TETO, CENTRAL) D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 TODAS AS MARCAS E MODEL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</w:t>
            </w:r>
            <w:r w:rsidRPr="00902E1E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DE 7.000 A 30.000 BTU'S</w:t>
            </w: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,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COM FORNECIMENTO 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 INSUM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481" w:type="pct"/>
            <w:noWrap/>
            <w:vAlign w:val="center"/>
            <w:hideMark/>
          </w:tcPr>
          <w:p w14:paraId="03DB6F42" w14:textId="77777777" w:rsidR="00DB4BC5" w:rsidRPr="00886FC7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.</w:t>
            </w:r>
          </w:p>
        </w:tc>
        <w:tc>
          <w:tcPr>
            <w:tcW w:w="649" w:type="pct"/>
            <w:noWrap/>
            <w:vAlign w:val="center"/>
            <w:hideMark/>
          </w:tcPr>
          <w:p w14:paraId="1447F099" w14:textId="1B8C0E5F" w:rsidR="00DB4BC5" w:rsidRPr="00886FC7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9" w:type="pct"/>
          </w:tcPr>
          <w:p w14:paraId="57BEC280" w14:textId="427B8F68" w:rsidR="00DB4BC5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67EF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648" w:type="pct"/>
          </w:tcPr>
          <w:p w14:paraId="1A26A3E0" w14:textId="49F67A85" w:rsidR="00DB4BC5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67EF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DB4BC5" w:rsidRPr="00886FC7" w14:paraId="244D6320" w14:textId="57698870" w:rsidTr="00DB4BC5">
        <w:trPr>
          <w:trHeight w:val="42"/>
        </w:trPr>
        <w:tc>
          <w:tcPr>
            <w:tcW w:w="2573" w:type="pct"/>
            <w:vAlign w:val="center"/>
            <w:hideMark/>
          </w:tcPr>
          <w:p w14:paraId="73B6A0B8" w14:textId="796A087D" w:rsidR="00DB4BC5" w:rsidRPr="00886FC7" w:rsidRDefault="00DB4BC5" w:rsidP="00DB4BC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S DE DESINSTALAÇÃO DE APARELHOS DE AR-CONDICIONADO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(ACJ, SPLIT, PISO TETO, CENTRAL) D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 TODAS AS MARCAS E MODEL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</w:t>
            </w:r>
            <w:r w:rsidRPr="00902E1E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DE 7.000 A 30.000 BTU'S</w:t>
            </w:r>
            <w:r w:rsidRPr="00886FC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,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COM FORNECIMENTO 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 INSUMOS</w:t>
            </w: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481" w:type="pct"/>
            <w:noWrap/>
            <w:vAlign w:val="center"/>
            <w:hideMark/>
          </w:tcPr>
          <w:p w14:paraId="4040BA3D" w14:textId="77777777" w:rsidR="00DB4BC5" w:rsidRPr="00886FC7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86FC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.</w:t>
            </w:r>
          </w:p>
        </w:tc>
        <w:tc>
          <w:tcPr>
            <w:tcW w:w="649" w:type="pct"/>
            <w:noWrap/>
            <w:vAlign w:val="center"/>
            <w:hideMark/>
          </w:tcPr>
          <w:p w14:paraId="0E3598B2" w14:textId="27DEFF0A" w:rsidR="00DB4BC5" w:rsidRPr="00886FC7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9" w:type="pct"/>
          </w:tcPr>
          <w:p w14:paraId="2DDC0191" w14:textId="19396578" w:rsidR="00DB4BC5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67EF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648" w:type="pct"/>
          </w:tcPr>
          <w:p w14:paraId="06A41625" w14:textId="0FC71690" w:rsidR="00DB4BC5" w:rsidRDefault="00DB4BC5" w:rsidP="00DB4BC5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67EF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645D1C6B" w14:textId="77777777" w:rsidR="00886FC7" w:rsidRDefault="00886FC7" w:rsidP="001B51B9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2A34BAC1" w14:textId="77777777" w:rsidR="00DB4BC5" w:rsidRDefault="00DB4BC5" w:rsidP="00DB4BC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34EE04A3" w14:textId="77777777" w:rsidR="00DB4BC5" w:rsidRDefault="00DB4BC5" w:rsidP="001B51B9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26E0D026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GERAL: R$ ...</w:t>
      </w:r>
    </w:p>
    <w:p w14:paraId="199E1AD2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177BC09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97585A1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C943B98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DBF0259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3C9D8CA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18E89A9" w14:textId="77777777" w:rsidR="00DB4BC5" w:rsidRDefault="00DB4BC5" w:rsidP="00DB4BC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443EEC9" w14:textId="77777777" w:rsidR="00DB4BC5" w:rsidRDefault="00DB4BC5" w:rsidP="00DB4BC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D2C7F6A" w14:textId="77777777" w:rsidR="00DB4BC5" w:rsidRPr="00902E1E" w:rsidRDefault="00DB4BC5" w:rsidP="00DB4BC5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5BFA2817" w14:textId="77777777" w:rsidR="00DB4BC5" w:rsidRPr="00902E1E" w:rsidRDefault="00DB4BC5" w:rsidP="001B51B9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DB4BC5" w:rsidRPr="00902E1E" w:rsidSect="00DB4BC5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3BB2" w14:textId="77777777" w:rsidR="002D7E8F" w:rsidRDefault="002D7E8F" w:rsidP="008410F3">
      <w:r>
        <w:separator/>
      </w:r>
    </w:p>
  </w:endnote>
  <w:endnote w:type="continuationSeparator" w:id="0">
    <w:p w14:paraId="62B75F84" w14:textId="77777777" w:rsidR="002D7E8F" w:rsidRDefault="002D7E8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257B" w14:textId="77777777" w:rsidR="002D7E8F" w:rsidRDefault="002D7E8F" w:rsidP="008410F3">
      <w:r>
        <w:separator/>
      </w:r>
    </w:p>
  </w:footnote>
  <w:footnote w:type="continuationSeparator" w:id="0">
    <w:p w14:paraId="2DEE227B" w14:textId="77777777" w:rsidR="002D7E8F" w:rsidRDefault="002D7E8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518ABA16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6CD0F6E8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5</w:t>
    </w:r>
    <w:r w:rsidR="001B51B9">
      <w:rPr>
        <w:rFonts w:ascii="Garamond" w:hAnsi="Garamond" w:cs="Tahoma"/>
        <w:b/>
        <w:i/>
        <w:color w:val="538135" w:themeColor="accent6" w:themeShade="BF"/>
        <w:sz w:val="24"/>
        <w:szCs w:val="24"/>
      </w:rPr>
      <w:t>60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7"/>
  </w:num>
  <w:num w:numId="5" w16cid:durableId="189495876">
    <w:abstractNumId w:val="9"/>
  </w:num>
  <w:num w:numId="6" w16cid:durableId="701563358">
    <w:abstractNumId w:val="20"/>
  </w:num>
  <w:num w:numId="7" w16cid:durableId="240871196">
    <w:abstractNumId w:val="16"/>
  </w:num>
  <w:num w:numId="8" w16cid:durableId="1749420684">
    <w:abstractNumId w:val="11"/>
  </w:num>
  <w:num w:numId="9" w16cid:durableId="17244239">
    <w:abstractNumId w:val="33"/>
  </w:num>
  <w:num w:numId="10" w16cid:durableId="1123617154">
    <w:abstractNumId w:val="31"/>
  </w:num>
  <w:num w:numId="11" w16cid:durableId="868371224">
    <w:abstractNumId w:val="2"/>
  </w:num>
  <w:num w:numId="12" w16cid:durableId="107510907">
    <w:abstractNumId w:val="28"/>
  </w:num>
  <w:num w:numId="13" w16cid:durableId="800731782">
    <w:abstractNumId w:val="12"/>
  </w:num>
  <w:num w:numId="14" w16cid:durableId="976649005">
    <w:abstractNumId w:val="15"/>
  </w:num>
  <w:num w:numId="15" w16cid:durableId="168948497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5"/>
  </w:num>
  <w:num w:numId="18" w16cid:durableId="1162312449">
    <w:abstractNumId w:val="19"/>
  </w:num>
  <w:num w:numId="19" w16cid:durableId="1845591741">
    <w:abstractNumId w:val="24"/>
  </w:num>
  <w:num w:numId="20" w16cid:durableId="2075930465">
    <w:abstractNumId w:val="35"/>
  </w:num>
  <w:num w:numId="21" w16cid:durableId="176315184">
    <w:abstractNumId w:val="4"/>
  </w:num>
  <w:num w:numId="22" w16cid:durableId="695237114">
    <w:abstractNumId w:val="5"/>
  </w:num>
  <w:num w:numId="23" w16cid:durableId="658389277">
    <w:abstractNumId w:val="17"/>
  </w:num>
  <w:num w:numId="24" w16cid:durableId="1207524835">
    <w:abstractNumId w:val="1"/>
  </w:num>
  <w:num w:numId="25" w16cid:durableId="284895267">
    <w:abstractNumId w:val="13"/>
  </w:num>
  <w:num w:numId="26" w16cid:durableId="1193112183">
    <w:abstractNumId w:val="14"/>
  </w:num>
  <w:num w:numId="27" w16cid:durableId="1405954671">
    <w:abstractNumId w:val="26"/>
  </w:num>
  <w:num w:numId="28" w16cid:durableId="1787311406">
    <w:abstractNumId w:val="22"/>
  </w:num>
  <w:num w:numId="29" w16cid:durableId="1484933561">
    <w:abstractNumId w:val="21"/>
  </w:num>
  <w:num w:numId="30" w16cid:durableId="208222689">
    <w:abstractNumId w:val="3"/>
  </w:num>
  <w:num w:numId="31" w16cid:durableId="1849061142">
    <w:abstractNumId w:val="36"/>
  </w:num>
  <w:num w:numId="32" w16cid:durableId="74983421">
    <w:abstractNumId w:val="34"/>
  </w:num>
  <w:num w:numId="33" w16cid:durableId="276644144">
    <w:abstractNumId w:val="10"/>
  </w:num>
  <w:num w:numId="34" w16cid:durableId="803623574">
    <w:abstractNumId w:val="6"/>
  </w:num>
  <w:num w:numId="35" w16cid:durableId="1324822652">
    <w:abstractNumId w:val="8"/>
  </w:num>
  <w:num w:numId="36" w16cid:durableId="742416547">
    <w:abstractNumId w:val="18"/>
  </w:num>
  <w:num w:numId="37" w16cid:durableId="1887831173">
    <w:abstractNumId w:val="29"/>
  </w:num>
  <w:num w:numId="38" w16cid:durableId="1083337498">
    <w:abstractNumId w:val="30"/>
  </w:num>
  <w:num w:numId="39" w16cid:durableId="937712619">
    <w:abstractNumId w:val="0"/>
  </w:num>
  <w:num w:numId="40" w16cid:durableId="1659106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B51B9"/>
    <w:rsid w:val="001C1F94"/>
    <w:rsid w:val="001C66FA"/>
    <w:rsid w:val="001C7748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D7E8F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4BC5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0E07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87</Characters>
  <Application>Microsoft Office Word</Application>
  <DocSecurity>0</DocSecurity>
  <Lines>3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0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4T15:59:00Z</cp:lastPrinted>
  <dcterms:created xsi:type="dcterms:W3CDTF">2026-03-24T15:59:00Z</dcterms:created>
  <dcterms:modified xsi:type="dcterms:W3CDTF">2026-03-24T16:04:00Z</dcterms:modified>
</cp:coreProperties>
</file>